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DF4F73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DF4F73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DF4F73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0C65F9">
        <w:rPr>
          <w:b/>
          <w:sz w:val="28"/>
          <w:szCs w:val="28"/>
          <w:u w:val="single"/>
          <w:lang w:val="uk-UA"/>
        </w:rPr>
        <w:t>5</w:t>
      </w:r>
      <w:r w:rsidR="00FF5974">
        <w:rPr>
          <w:b/>
          <w:sz w:val="28"/>
          <w:szCs w:val="28"/>
          <w:u w:val="single"/>
          <w:lang w:val="uk-UA"/>
        </w:rPr>
        <w:t xml:space="preserve">1  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C65F9">
        <w:rPr>
          <w:b/>
          <w:sz w:val="28"/>
          <w:szCs w:val="28"/>
          <w:u w:val="single"/>
          <w:lang w:val="uk-UA"/>
        </w:rPr>
        <w:t xml:space="preserve">ЕКОНОМІКА </w:t>
      </w:r>
      <w:r w:rsidRPr="00105370">
        <w:rPr>
          <w:b/>
          <w:sz w:val="28"/>
          <w:szCs w:val="28"/>
          <w:lang w:val="uk-UA"/>
        </w:rPr>
        <w:t>”</w:t>
      </w:r>
    </w:p>
    <w:p w:rsidR="00BF48E4" w:rsidRPr="00C43BF6" w:rsidRDefault="00BF48E4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BA3740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D93A3F" w:rsidRPr="00F5647E" w:rsidTr="00B45492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B30023" w:rsidRDefault="00E3300C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D93A3F">
              <w:rPr>
                <w:b/>
                <w:sz w:val="26"/>
                <w:szCs w:val="26"/>
                <w:lang w:val="uk-UA"/>
              </w:rPr>
              <w:t>3.1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="000C2933">
              <w:rPr>
                <w:b/>
                <w:sz w:val="26"/>
                <w:szCs w:val="26"/>
                <w:lang w:val="uk-UA"/>
              </w:rPr>
              <w:t xml:space="preserve"> </w:t>
            </w:r>
            <w:r w:rsidR="00D93A3F"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F56A5F" w:rsidRDefault="00B45492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A7B" w:rsidRPr="000C65F9" w:rsidRDefault="00A41A7B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B45492" w:rsidRPr="00DF4F73" w:rsidTr="00A46D3A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Default="00B4549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5492" w:rsidRPr="00A90184" w:rsidRDefault="00AB236C" w:rsidP="00FF59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="00B4549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45492" w:rsidRPr="000C65F9" w:rsidRDefault="00374144" w:rsidP="00AB236C">
            <w:pPr>
              <w:rPr>
                <w:sz w:val="26"/>
                <w:szCs w:val="26"/>
                <w:lang w:val="uk-UA"/>
              </w:rPr>
            </w:pPr>
            <w:r w:rsidRPr="000C65F9">
              <w:rPr>
                <w:sz w:val="26"/>
                <w:szCs w:val="26"/>
                <w:lang w:val="uk-UA"/>
              </w:rPr>
              <w:t>Міжнародні економічні відносини  (лекція)</w:t>
            </w:r>
          </w:p>
          <w:p w:rsidR="00374144" w:rsidRPr="000C65F9" w:rsidRDefault="00374144" w:rsidP="00AB236C">
            <w:pPr>
              <w:rPr>
                <w:sz w:val="26"/>
                <w:szCs w:val="26"/>
                <w:lang w:val="uk-UA"/>
              </w:rPr>
            </w:pPr>
            <w:r w:rsidRPr="000C65F9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123942" w:rsidRPr="00786E95" w:rsidTr="0012394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9966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23942" w:rsidRPr="00A52B62" w:rsidRDefault="00123942" w:rsidP="009966DC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Економіка транспорту (лекція)</w:t>
            </w:r>
          </w:p>
          <w:p w:rsidR="00123942" w:rsidRPr="00A52B62" w:rsidRDefault="00123942" w:rsidP="009966DC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B45492" w:rsidTr="00EE18D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90184" w:rsidRDefault="00123942" w:rsidP="00BD420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23942" w:rsidRPr="00A52B62" w:rsidRDefault="00123942" w:rsidP="00BF48E4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Фінанси (лекція)</w:t>
            </w:r>
          </w:p>
          <w:p w:rsidR="00123942" w:rsidRPr="00A52B62" w:rsidRDefault="00123942" w:rsidP="00BF48E4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123942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Default="0012394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52B62" w:rsidRDefault="0012394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123942" w:rsidRPr="00EB46A6" w:rsidTr="0006290C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942" w:rsidRPr="00A52B62" w:rsidRDefault="00123942" w:rsidP="00DB0640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Маркетингові дослідження   (лекція)</w:t>
            </w:r>
          </w:p>
          <w:p w:rsidR="00123942" w:rsidRPr="00A52B62" w:rsidRDefault="00123942" w:rsidP="00DB0640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123942" w:rsidRPr="00DF4F73" w:rsidTr="0006290C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23942" w:rsidRPr="006764BC" w:rsidRDefault="00123942" w:rsidP="00A52B62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>Бізнес – аналіз (лекція)</w:t>
            </w:r>
          </w:p>
          <w:p w:rsidR="00123942" w:rsidRPr="006764BC" w:rsidRDefault="00123942" w:rsidP="00130365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437EEB" w:rsidTr="00A46D3A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23942" w:rsidRPr="006764BC" w:rsidRDefault="00123942" w:rsidP="00BF48E4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6764B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764BC">
              <w:rPr>
                <w:sz w:val="26"/>
                <w:szCs w:val="26"/>
                <w:lang w:val="uk-UA"/>
              </w:rPr>
              <w:t>.)</w:t>
            </w:r>
          </w:p>
          <w:p w:rsidR="00123942" w:rsidRPr="006764BC" w:rsidRDefault="00123942" w:rsidP="00BF48E4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123942" w:rsidRPr="00EF63EF" w:rsidTr="00A52B6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A52B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BF48E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F63EF" w:rsidTr="008D25F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90184" w:rsidRDefault="00123942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23942" w:rsidRPr="00A52B62" w:rsidRDefault="00123942" w:rsidP="006764BC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Економіка транспорту (лекція)</w:t>
            </w:r>
          </w:p>
          <w:p w:rsidR="00123942" w:rsidRPr="000C65F9" w:rsidRDefault="00123942" w:rsidP="006764BC">
            <w:pPr>
              <w:rPr>
                <w:color w:val="FF0000"/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DF4F73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90184" w:rsidRDefault="00123942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23942" w:rsidRPr="00AB7DE5" w:rsidRDefault="00123942" w:rsidP="006764BC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Бізнес – аналіз (лекція)</w:t>
            </w:r>
          </w:p>
          <w:p w:rsidR="00123942" w:rsidRPr="00A52B62" w:rsidRDefault="00123942" w:rsidP="006764BC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EF63EF" w:rsidTr="00FE0F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C40558" w:rsidRDefault="00123942" w:rsidP="00BF48E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B7DE5" w:rsidRDefault="00123942" w:rsidP="006764BC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Економіко – математичні методи і моделі    (лекція)</w:t>
            </w:r>
          </w:p>
          <w:p w:rsidR="00123942" w:rsidRPr="00AB7DE5" w:rsidRDefault="00123942" w:rsidP="006764BC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EF63EF" w:rsidTr="00A52B6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BF48E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6764BC" w:rsidRDefault="00123942" w:rsidP="00BF48E4">
            <w:pPr>
              <w:rPr>
                <w:sz w:val="26"/>
                <w:szCs w:val="26"/>
                <w:lang w:val="uk-UA"/>
              </w:rPr>
            </w:pPr>
          </w:p>
        </w:tc>
      </w:tr>
      <w:tr w:rsidR="00123942" w:rsidRPr="00DF4F73" w:rsidTr="0006290C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123942" w:rsidRDefault="00123942" w:rsidP="003F48D7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Організація виробництва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123942" w:rsidRPr="006764BC" w:rsidRDefault="00123942" w:rsidP="003F48D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123942" w:rsidRPr="00EF63EF" w:rsidTr="00FF5974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0F25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BF48E4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0F1F5A" w:rsidTr="008D25F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23942" w:rsidRDefault="00123942" w:rsidP="001E6D07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>Економіка транспорту (</w:t>
            </w:r>
            <w:proofErr w:type="spellStart"/>
            <w:r w:rsidRPr="006764B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764BC">
              <w:rPr>
                <w:sz w:val="26"/>
                <w:szCs w:val="26"/>
                <w:lang w:val="uk-UA"/>
              </w:rPr>
              <w:t>.)</w:t>
            </w:r>
          </w:p>
          <w:p w:rsidR="00123942" w:rsidRPr="006764BC" w:rsidRDefault="00123942" w:rsidP="001E6D07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Яновська В.П.</w:t>
            </w:r>
          </w:p>
        </w:tc>
      </w:tr>
      <w:tr w:rsidR="00123942" w:rsidRPr="00362186" w:rsidTr="00EE18D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23942" w:rsidRPr="006764BC" w:rsidRDefault="00123942" w:rsidP="00BF48E4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>Фінанси (лекція)</w:t>
            </w:r>
          </w:p>
          <w:p w:rsidR="00123942" w:rsidRPr="006764BC" w:rsidRDefault="00123942" w:rsidP="00BF48E4">
            <w:pPr>
              <w:rPr>
                <w:i/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123942" w:rsidRPr="00362186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6764BC" w:rsidRDefault="00123942" w:rsidP="009B66E1">
            <w:pPr>
              <w:rPr>
                <w:sz w:val="26"/>
                <w:szCs w:val="26"/>
                <w:lang w:val="uk-UA"/>
              </w:rPr>
            </w:pPr>
          </w:p>
        </w:tc>
      </w:tr>
      <w:tr w:rsidR="00123942" w:rsidRPr="00362186" w:rsidTr="00FF597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6764BC" w:rsidRDefault="00123942" w:rsidP="009B66E1">
            <w:pPr>
              <w:rPr>
                <w:sz w:val="26"/>
                <w:szCs w:val="26"/>
                <w:lang w:val="uk-UA"/>
              </w:rPr>
            </w:pPr>
          </w:p>
        </w:tc>
      </w:tr>
      <w:tr w:rsidR="00123942" w:rsidRPr="00E24A67" w:rsidTr="00EE18DE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23942" w:rsidRPr="006764BC" w:rsidRDefault="00123942" w:rsidP="00A913E3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>Фінанси (</w:t>
            </w:r>
            <w:proofErr w:type="spellStart"/>
            <w:r w:rsidRPr="006764B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6764BC">
              <w:rPr>
                <w:sz w:val="26"/>
                <w:szCs w:val="26"/>
                <w:lang w:val="uk-UA"/>
              </w:rPr>
              <w:t>.)</w:t>
            </w:r>
          </w:p>
          <w:p w:rsidR="00123942" w:rsidRPr="006764BC" w:rsidRDefault="00123942" w:rsidP="00A913E3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123942" w:rsidRPr="00E24A67" w:rsidTr="0012394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9966D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942" w:rsidRPr="00A52B62" w:rsidRDefault="00123942" w:rsidP="009966DC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Маркетингові дослідження   (лекція)</w:t>
            </w:r>
          </w:p>
          <w:p w:rsidR="00123942" w:rsidRPr="000C65F9" w:rsidRDefault="00123942" w:rsidP="009966DC">
            <w:pPr>
              <w:rPr>
                <w:color w:val="FF0000"/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123942" w:rsidRPr="00E24A67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123942" w:rsidRDefault="00123942" w:rsidP="006764BC">
            <w:pPr>
              <w:rPr>
                <w:sz w:val="26"/>
                <w:szCs w:val="26"/>
                <w:lang w:val="uk-UA"/>
              </w:rPr>
            </w:pPr>
            <w:r w:rsidRPr="006764BC">
              <w:rPr>
                <w:sz w:val="26"/>
                <w:szCs w:val="26"/>
                <w:lang w:val="uk-UA"/>
              </w:rPr>
              <w:t xml:space="preserve">Організація виробництва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123942" w:rsidRPr="000C65F9" w:rsidRDefault="00123942" w:rsidP="006764BC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123942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6764BC" w:rsidRDefault="0012394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23942" w:rsidRPr="00AB7DE5" w:rsidRDefault="00123942" w:rsidP="001D0E47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Бізнес – аналіз (лекція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7DE5">
              <w:rPr>
                <w:sz w:val="26"/>
                <w:szCs w:val="26"/>
                <w:lang w:val="uk-UA"/>
              </w:rPr>
              <w:t>)</w:t>
            </w:r>
          </w:p>
          <w:p w:rsidR="00123942" w:rsidRPr="006764BC" w:rsidRDefault="00123942" w:rsidP="001D0E47">
            <w:pPr>
              <w:rPr>
                <w:b/>
                <w:i/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6764BC" w:rsidTr="006764B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46D3A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46D3A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23942" w:rsidRPr="006764BC" w:rsidRDefault="00123942" w:rsidP="006764BC">
            <w:pPr>
              <w:rPr>
                <w:b/>
                <w:i/>
                <w:sz w:val="26"/>
                <w:szCs w:val="26"/>
                <w:lang w:val="uk-UA"/>
              </w:rPr>
            </w:pPr>
            <w:r w:rsidRPr="006764BC">
              <w:rPr>
                <w:b/>
                <w:i/>
                <w:sz w:val="26"/>
                <w:szCs w:val="26"/>
                <w:lang w:val="uk-UA"/>
              </w:rPr>
              <w:t>Міжнародні економічні відносини  (</w:t>
            </w:r>
            <w:proofErr w:type="spellStart"/>
            <w:r w:rsidRPr="006764BC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6764BC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23942" w:rsidRPr="006764BC" w:rsidRDefault="00123942" w:rsidP="006764BC">
            <w:pPr>
              <w:rPr>
                <w:b/>
                <w:i/>
                <w:sz w:val="26"/>
                <w:szCs w:val="26"/>
                <w:lang w:val="uk-UA"/>
              </w:rPr>
            </w:pPr>
            <w:r w:rsidRPr="006764BC">
              <w:rPr>
                <w:b/>
                <w:i/>
                <w:sz w:val="26"/>
                <w:szCs w:val="26"/>
                <w:lang w:val="uk-UA"/>
              </w:rPr>
              <w:t xml:space="preserve">     Кузьменко О.М.</w:t>
            </w:r>
          </w:p>
        </w:tc>
      </w:tr>
      <w:tr w:rsidR="00123942" w:rsidRPr="006764BC" w:rsidTr="00A52B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1D0E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6764BC" w:rsidRDefault="00123942" w:rsidP="00A913E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23942" w:rsidRPr="006764BC" w:rsidTr="001D0E4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3F48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123942" w:rsidRPr="001D0E47" w:rsidRDefault="00123942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1D0E47">
              <w:rPr>
                <w:b/>
                <w:i/>
                <w:sz w:val="26"/>
                <w:szCs w:val="26"/>
                <w:lang w:val="uk-UA"/>
              </w:rPr>
              <w:t>Фінанси (</w:t>
            </w:r>
            <w:proofErr w:type="spellStart"/>
            <w:r w:rsidRPr="001D0E4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1D0E47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23942" w:rsidRPr="001D0E47" w:rsidRDefault="00123942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1D0E47">
              <w:rPr>
                <w:b/>
                <w:i/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123942" w:rsidRPr="006764BC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913E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23942" w:rsidRPr="00AB7DE5" w:rsidRDefault="00123942" w:rsidP="001D0E47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Професійні стандарти у бізнесі    (лекція)</w:t>
            </w:r>
          </w:p>
          <w:p w:rsidR="00123942" w:rsidRPr="000C65F9" w:rsidRDefault="00123942" w:rsidP="001D0E4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1D0E47" w:rsidTr="001D0E4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C40558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B7DE5" w:rsidRDefault="00123942" w:rsidP="001D0E47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Економіко – математичні методи і моделі    (лекція)</w:t>
            </w:r>
          </w:p>
          <w:p w:rsidR="00123942" w:rsidRPr="000C65F9" w:rsidRDefault="00123942" w:rsidP="001D0E4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D43A95" w:rsidTr="00FF597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A913E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0F1F5A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D43A9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23942" w:rsidRPr="00AB7DE5" w:rsidRDefault="00123942" w:rsidP="004215A1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Професійні стандарти у бізнесі    (лекція)</w:t>
            </w:r>
          </w:p>
          <w:p w:rsidR="00123942" w:rsidRPr="000C65F9" w:rsidRDefault="00123942" w:rsidP="004215A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1D0E4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B7DE5" w:rsidRDefault="00123942" w:rsidP="004215A1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7DE5">
              <w:rPr>
                <w:sz w:val="26"/>
                <w:szCs w:val="26"/>
                <w:lang w:val="uk-UA"/>
              </w:rPr>
              <w:t>)</w:t>
            </w:r>
          </w:p>
          <w:p w:rsidR="00123942" w:rsidRPr="000C65F9" w:rsidRDefault="00123942" w:rsidP="004215A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9839FC" w:rsidTr="006764B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7E3894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A46D3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9839FC" w:rsidTr="00A52B6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7E3894" w:rsidRDefault="00123942" w:rsidP="00C764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A46D3A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D324D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C7641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0C65F9" w:rsidRDefault="0012394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942" w:rsidRPr="00A52B62" w:rsidRDefault="00123942" w:rsidP="00C76419">
            <w:pPr>
              <w:rPr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>Маркетингові дослідж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52B62">
              <w:rPr>
                <w:sz w:val="26"/>
                <w:szCs w:val="26"/>
                <w:lang w:val="uk-UA"/>
              </w:rPr>
              <w:t>)</w:t>
            </w:r>
          </w:p>
          <w:p w:rsidR="00123942" w:rsidRPr="00AB236C" w:rsidRDefault="00123942" w:rsidP="00C76419">
            <w:pPr>
              <w:rPr>
                <w:color w:val="FF0000"/>
                <w:sz w:val="26"/>
                <w:szCs w:val="26"/>
                <w:lang w:val="uk-UA"/>
              </w:rPr>
            </w:pPr>
            <w:r w:rsidRPr="00A52B62">
              <w:rPr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123942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B236C" w:rsidRDefault="00123942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123942" w:rsidRPr="00C76419" w:rsidRDefault="00123942" w:rsidP="00C76419">
            <w:pPr>
              <w:rPr>
                <w:b/>
                <w:i/>
                <w:sz w:val="26"/>
                <w:szCs w:val="26"/>
                <w:lang w:val="uk-UA"/>
              </w:rPr>
            </w:pPr>
            <w:r w:rsidRPr="00C76419">
              <w:rPr>
                <w:b/>
                <w:i/>
                <w:sz w:val="26"/>
                <w:szCs w:val="26"/>
                <w:lang w:val="uk-UA"/>
              </w:rPr>
              <w:t>Бізнес – аналіз (</w:t>
            </w:r>
            <w:proofErr w:type="spellStart"/>
            <w:r w:rsidRPr="00C76419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C76419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123942" w:rsidRPr="00C76419" w:rsidRDefault="00123942" w:rsidP="00C7641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76419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E24A67" w:rsidTr="008D25F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123942" w:rsidRPr="00C76419" w:rsidRDefault="00123942" w:rsidP="00C76419">
            <w:pPr>
              <w:rPr>
                <w:b/>
                <w:i/>
                <w:sz w:val="26"/>
                <w:szCs w:val="26"/>
                <w:lang w:val="uk-UA"/>
              </w:rPr>
            </w:pPr>
            <w:r w:rsidRPr="00C76419">
              <w:rPr>
                <w:b/>
                <w:i/>
                <w:sz w:val="26"/>
                <w:szCs w:val="26"/>
                <w:lang w:val="uk-UA"/>
              </w:rPr>
              <w:t>Економіка транспорту (</w:t>
            </w:r>
            <w:proofErr w:type="spellStart"/>
            <w:r w:rsidRPr="00C7641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7641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23942" w:rsidRPr="00C76419" w:rsidRDefault="00123942" w:rsidP="00C7641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76419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23942" w:rsidRPr="00AB7DE5" w:rsidRDefault="00123942" w:rsidP="00C76419">
            <w:pPr>
              <w:rPr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>Професійні стандарти у бізнесі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B7DE5">
              <w:rPr>
                <w:sz w:val="26"/>
                <w:szCs w:val="26"/>
                <w:lang w:val="uk-UA"/>
              </w:rPr>
              <w:t>)</w:t>
            </w:r>
          </w:p>
          <w:p w:rsidR="00123942" w:rsidRPr="00AB236C" w:rsidRDefault="00123942" w:rsidP="00C7641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B7DE5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AB236C" w:rsidRDefault="00123942" w:rsidP="0039074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Pr="00E24A67" w:rsidRDefault="0012394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3942" w:rsidRPr="0006290C" w:rsidRDefault="00123942" w:rsidP="00F50E71">
            <w:pPr>
              <w:rPr>
                <w:b/>
                <w:i/>
                <w:sz w:val="26"/>
                <w:szCs w:val="26"/>
                <w:lang w:val="uk-UA"/>
              </w:rPr>
            </w:pPr>
            <w:r w:rsidRPr="0006290C">
              <w:rPr>
                <w:b/>
                <w:i/>
                <w:sz w:val="26"/>
                <w:szCs w:val="26"/>
                <w:lang w:val="uk-UA"/>
              </w:rPr>
              <w:t>Маркетингові дослідження   (залік)</w:t>
            </w:r>
          </w:p>
          <w:p w:rsidR="00123942" w:rsidRPr="0006290C" w:rsidRDefault="00123942" w:rsidP="00F50E7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6290C">
              <w:rPr>
                <w:b/>
                <w:i/>
                <w:sz w:val="26"/>
                <w:szCs w:val="26"/>
                <w:lang w:val="uk-UA"/>
              </w:rPr>
              <w:t xml:space="preserve">     Пилипенко О.В.</w:t>
            </w:r>
          </w:p>
        </w:tc>
      </w:tr>
      <w:tr w:rsidR="00123942" w:rsidRPr="00E24A67" w:rsidTr="0006290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123942" w:rsidRPr="00F50E71" w:rsidRDefault="00123942" w:rsidP="00F50E71">
            <w:pPr>
              <w:rPr>
                <w:b/>
                <w:i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>Організація виробництва (</w:t>
            </w:r>
            <w:proofErr w:type="spellStart"/>
            <w:r w:rsidRPr="00F50E7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50E7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23942" w:rsidRPr="00F50E71" w:rsidRDefault="00123942" w:rsidP="00F50E71">
            <w:pPr>
              <w:rPr>
                <w:b/>
                <w:i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12394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F50E71" w:rsidRDefault="00123942" w:rsidP="00F50E71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23942" w:rsidRPr="00E24A67" w:rsidTr="0006290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A46D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123942" w:rsidRPr="00F50E71" w:rsidRDefault="00123942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>Професійні стандарти у бізнесі    (залік)</w:t>
            </w:r>
          </w:p>
          <w:p w:rsidR="00123942" w:rsidRPr="00F50E71" w:rsidRDefault="00123942" w:rsidP="004215A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F56A5F" w:rsidRDefault="00123942" w:rsidP="004215A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F4F73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F50E71" w:rsidRDefault="00123942" w:rsidP="004215A1">
            <w:pPr>
              <w:rPr>
                <w:b/>
                <w:i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  (</w:t>
            </w:r>
            <w:proofErr w:type="spellStart"/>
            <w:r w:rsidRPr="00F50E7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50E7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123942" w:rsidRPr="00F50E71" w:rsidRDefault="00123942" w:rsidP="004215A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F50E71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12394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942" w:rsidRDefault="0012394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42" w:rsidRPr="00A90184" w:rsidRDefault="00123942" w:rsidP="004215A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942" w:rsidRPr="008937FD" w:rsidRDefault="0012394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123942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290C"/>
    <w:rsid w:val="000749F4"/>
    <w:rsid w:val="0009130A"/>
    <w:rsid w:val="0009307F"/>
    <w:rsid w:val="0009365D"/>
    <w:rsid w:val="000A43F1"/>
    <w:rsid w:val="000A6318"/>
    <w:rsid w:val="000A793D"/>
    <w:rsid w:val="000C2933"/>
    <w:rsid w:val="000C2CC0"/>
    <w:rsid w:val="000C65F9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2394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0E47"/>
    <w:rsid w:val="001D501A"/>
    <w:rsid w:val="001E0EEA"/>
    <w:rsid w:val="001E363F"/>
    <w:rsid w:val="001E6D07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4FE7"/>
    <w:rsid w:val="0036763E"/>
    <w:rsid w:val="00374144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64BC"/>
    <w:rsid w:val="00693E20"/>
    <w:rsid w:val="00694D07"/>
    <w:rsid w:val="006B3A77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25F2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76940"/>
    <w:rsid w:val="00983071"/>
    <w:rsid w:val="009839FC"/>
    <w:rsid w:val="00983CC2"/>
    <w:rsid w:val="00986806"/>
    <w:rsid w:val="00993A0E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07D95"/>
    <w:rsid w:val="00A14578"/>
    <w:rsid w:val="00A14BF2"/>
    <w:rsid w:val="00A223B3"/>
    <w:rsid w:val="00A24276"/>
    <w:rsid w:val="00A26B30"/>
    <w:rsid w:val="00A35B6F"/>
    <w:rsid w:val="00A41A7B"/>
    <w:rsid w:val="00A4356B"/>
    <w:rsid w:val="00A46D3A"/>
    <w:rsid w:val="00A50C50"/>
    <w:rsid w:val="00A52B62"/>
    <w:rsid w:val="00A625DC"/>
    <w:rsid w:val="00A75F28"/>
    <w:rsid w:val="00A847A4"/>
    <w:rsid w:val="00A84909"/>
    <w:rsid w:val="00A8791E"/>
    <w:rsid w:val="00A90184"/>
    <w:rsid w:val="00A913E3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740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BF48E4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76419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F2B20"/>
    <w:rsid w:val="00DF4F73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39E3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1345"/>
    <w:rsid w:val="00EE18DE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0E71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5974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D33-E0E1-46E0-B9EF-46F7368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8</cp:revision>
  <cp:lastPrinted>2023-12-19T14:54:00Z</cp:lastPrinted>
  <dcterms:created xsi:type="dcterms:W3CDTF">2019-10-12T18:15:00Z</dcterms:created>
  <dcterms:modified xsi:type="dcterms:W3CDTF">2025-11-04T12:47:00Z</dcterms:modified>
</cp:coreProperties>
</file>